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CD8B49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  <w:r w:rsidR="003F20F1">
              <w:rPr>
                <w:color w:val="2A2D31"/>
              </w:rPr>
              <w:t>, Visual Basic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4E6347FE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</w:t>
            </w:r>
            <w:r w:rsidR="0068081E">
              <w:rPr>
                <w:color w:val="2A2D31"/>
              </w:rPr>
              <w:t xml:space="preserve">WinForms, </w:t>
            </w:r>
            <w:r w:rsidR="009501C8">
              <w:rPr>
                <w:color w:val="2A2D31"/>
              </w:rPr>
              <w:t xml:space="preserve">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  <w:r w:rsidR="00C81EFD">
              <w:rPr>
                <w:color w:val="2A2D31"/>
              </w:rPr>
              <w:t>, Kafka, Redis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C612A7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50E01C7C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44EB3510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  <w:r w:rsidR="0092051A">
              <w:rPr>
                <w:color w:val="2A2D31"/>
              </w:rPr>
              <w:t>, MSTest, NUnit, Moq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26A98F9A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  <w:r w:rsidR="00F81D24">
              <w:rPr>
                <w:color w:val="2A2D31"/>
              </w:rPr>
              <w:t>, Coverity, Static Analysis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>Three.js and LitElement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VisionPro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LitElement</w:t>
            </w:r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CodedUI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0F16C" w14:textId="77777777" w:rsidR="005A4742" w:rsidRDefault="005A4742">
      <w:pPr>
        <w:spacing w:after="0" w:line="240" w:lineRule="auto"/>
      </w:pPr>
      <w:r>
        <w:separator/>
      </w:r>
    </w:p>
  </w:endnote>
  <w:endnote w:type="continuationSeparator" w:id="0">
    <w:p w14:paraId="765FD5B1" w14:textId="77777777" w:rsidR="005A4742" w:rsidRDefault="005A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D1BD" w14:textId="77777777" w:rsidR="005A4742" w:rsidRDefault="005A4742">
      <w:pPr>
        <w:spacing w:after="0" w:line="240" w:lineRule="auto"/>
      </w:pPr>
      <w:r>
        <w:separator/>
      </w:r>
    </w:p>
  </w:footnote>
  <w:footnote w:type="continuationSeparator" w:id="0">
    <w:p w14:paraId="1FAE5CBB" w14:textId="77777777" w:rsidR="005A4742" w:rsidRDefault="005A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245AA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C4118"/>
    <w:rsid w:val="003E7E86"/>
    <w:rsid w:val="003F20F1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3CCA"/>
    <w:rsid w:val="005A4742"/>
    <w:rsid w:val="005A6D24"/>
    <w:rsid w:val="005A6E83"/>
    <w:rsid w:val="005B456A"/>
    <w:rsid w:val="005E4BDD"/>
    <w:rsid w:val="005E6D64"/>
    <w:rsid w:val="005F0606"/>
    <w:rsid w:val="006145CE"/>
    <w:rsid w:val="006463D7"/>
    <w:rsid w:val="00647F89"/>
    <w:rsid w:val="006542D6"/>
    <w:rsid w:val="00660163"/>
    <w:rsid w:val="006662F6"/>
    <w:rsid w:val="00666AD4"/>
    <w:rsid w:val="0067238A"/>
    <w:rsid w:val="0068081E"/>
    <w:rsid w:val="006A0132"/>
    <w:rsid w:val="006B1277"/>
    <w:rsid w:val="006B2462"/>
    <w:rsid w:val="006B7EDE"/>
    <w:rsid w:val="006C5623"/>
    <w:rsid w:val="006D3DC1"/>
    <w:rsid w:val="006E31C4"/>
    <w:rsid w:val="00716239"/>
    <w:rsid w:val="00720FD8"/>
    <w:rsid w:val="00723B71"/>
    <w:rsid w:val="007274DD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051A"/>
    <w:rsid w:val="00921764"/>
    <w:rsid w:val="00921AFA"/>
    <w:rsid w:val="009501C8"/>
    <w:rsid w:val="009506F2"/>
    <w:rsid w:val="009518A3"/>
    <w:rsid w:val="00971494"/>
    <w:rsid w:val="00982298"/>
    <w:rsid w:val="00993DA2"/>
    <w:rsid w:val="009B2A59"/>
    <w:rsid w:val="009B7064"/>
    <w:rsid w:val="009C3145"/>
    <w:rsid w:val="009D10DF"/>
    <w:rsid w:val="009D5C11"/>
    <w:rsid w:val="00A074D0"/>
    <w:rsid w:val="00A32702"/>
    <w:rsid w:val="00A37EDB"/>
    <w:rsid w:val="00A643A6"/>
    <w:rsid w:val="00A81243"/>
    <w:rsid w:val="00A83B36"/>
    <w:rsid w:val="00A84798"/>
    <w:rsid w:val="00AC7ADD"/>
    <w:rsid w:val="00AD59C1"/>
    <w:rsid w:val="00AD625C"/>
    <w:rsid w:val="00AE3CA5"/>
    <w:rsid w:val="00B00736"/>
    <w:rsid w:val="00B1008C"/>
    <w:rsid w:val="00B40286"/>
    <w:rsid w:val="00B601A5"/>
    <w:rsid w:val="00BC2BE3"/>
    <w:rsid w:val="00BE470D"/>
    <w:rsid w:val="00C22831"/>
    <w:rsid w:val="00C6738B"/>
    <w:rsid w:val="00C81EFD"/>
    <w:rsid w:val="00C8321F"/>
    <w:rsid w:val="00CA4FE4"/>
    <w:rsid w:val="00CB7C15"/>
    <w:rsid w:val="00CC0F2D"/>
    <w:rsid w:val="00CD6691"/>
    <w:rsid w:val="00CF4B4A"/>
    <w:rsid w:val="00D00BE8"/>
    <w:rsid w:val="00D021AD"/>
    <w:rsid w:val="00D22315"/>
    <w:rsid w:val="00D3480E"/>
    <w:rsid w:val="00D41295"/>
    <w:rsid w:val="00D42D01"/>
    <w:rsid w:val="00D76F9B"/>
    <w:rsid w:val="00D86EE0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368B"/>
    <w:rsid w:val="00E64D05"/>
    <w:rsid w:val="00E720CC"/>
    <w:rsid w:val="00E73285"/>
    <w:rsid w:val="00E8720D"/>
    <w:rsid w:val="00E90555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1D24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8</cp:revision>
  <cp:lastPrinted>2024-06-12T09:35:00Z</cp:lastPrinted>
  <dcterms:created xsi:type="dcterms:W3CDTF">2024-06-12T09:35:00Z</dcterms:created>
  <dcterms:modified xsi:type="dcterms:W3CDTF">2024-09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